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 w:rsidP="00FC2950">
      <w:pPr>
        <w:rPr>
          <w:rFonts w:ascii="Times New Roman" w:hAnsi="Times New Roman" w:cs="Times New Roman"/>
          <w:sz w:val="28"/>
          <w:szCs w:val="28"/>
        </w:rPr>
      </w:pPr>
    </w:p>
    <w:p w:rsidR="00250689" w:rsidRDefault="00250689" w:rsidP="00FC2950">
      <w:pPr>
        <w:rPr>
          <w:rFonts w:ascii="Times New Roman" w:hAnsi="Times New Roman" w:cs="Times New Roman"/>
          <w:sz w:val="28"/>
          <w:szCs w:val="28"/>
        </w:rPr>
      </w:pPr>
    </w:p>
    <w:p w:rsidR="00AE0A66" w:rsidRDefault="00AE0A66" w:rsidP="00FC2950">
      <w:pPr>
        <w:rPr>
          <w:rFonts w:ascii="Times New Roman" w:hAnsi="Times New Roman" w:cs="Times New Roman"/>
          <w:sz w:val="28"/>
          <w:szCs w:val="28"/>
        </w:rPr>
      </w:pPr>
    </w:p>
    <w:p w:rsidR="00AE0A66" w:rsidRDefault="00AE0A66" w:rsidP="00FC2950">
      <w:pPr>
        <w:rPr>
          <w:rFonts w:ascii="Times New Roman" w:hAnsi="Times New Roman" w:cs="Times New Roman"/>
          <w:sz w:val="28"/>
          <w:szCs w:val="28"/>
        </w:rPr>
      </w:pPr>
    </w:p>
    <w:p w:rsidR="004B5365" w:rsidRDefault="00F50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  <w:r w:rsidR="009364A7">
        <w:rPr>
          <w:rFonts w:ascii="Times New Roman" w:hAnsi="Times New Roman" w:cs="Times New Roman"/>
          <w:sz w:val="28"/>
          <w:szCs w:val="28"/>
        </w:rPr>
        <w:t>___</w:t>
      </w:r>
    </w:p>
    <w:p w:rsidR="004B5365" w:rsidRDefault="004B53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 w:rsidP="00480A1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02.10.2023 № 28-П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кадастровой оценки одновременно в отношении всех учтенных в Еди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ом реестре недвижимости зданий, помещений, сооружений, объектов незавершенного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br/>
        <w:t xml:space="preserve">Рязанской области» (в редакции постановления мини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мущественных и земельных отношений Рязанской области  от 09.01.2024 </w:t>
      </w:r>
      <w:r>
        <w:rPr>
          <w:rFonts w:ascii="Times New Roman" w:hAnsi="Times New Roman" w:cs="Times New Roman"/>
          <w:sz w:val="28"/>
          <w:szCs w:val="28"/>
        </w:rPr>
        <w:br/>
        <w:t>№ 1-П, от 01.02.2024 № 3-П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1.03.2024 № 5-П, 20.03.2024 № 8-П)</w:t>
      </w:r>
      <w:proofErr w:type="gramEnd"/>
    </w:p>
    <w:p w:rsidR="00480A1A" w:rsidRDefault="00480A1A" w:rsidP="00480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1A" w:rsidRPr="00822128" w:rsidRDefault="006D1108" w:rsidP="00480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80A1A" w:rsidRPr="0082212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:rsidR="00480A1A" w:rsidRPr="00480E49" w:rsidRDefault="00480A1A" w:rsidP="00480A1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7076">
        <w:rPr>
          <w:rFonts w:ascii="Times New Roman" w:hAnsi="Times New Roman" w:cs="Times New Roman"/>
          <w:sz w:val="28"/>
          <w:szCs w:val="28"/>
        </w:rPr>
        <w:t>1.</w:t>
      </w:r>
      <w:r>
        <w:t> </w:t>
      </w:r>
      <w:hyperlink r:id="rId7" w:history="1"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нести в приложение к постановлению министерства имуществе</w:t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ых и земельных отношений Рязанской области от 02.10.2023</w:t>
        </w:r>
        <w:r w:rsidRPr="00480E49">
          <w:rPr>
            <w:rFonts w:ascii="Times New Roman" w:hAnsi="Times New Roman" w:cs="Times New Roman"/>
            <w:sz w:val="28"/>
            <w:szCs w:val="28"/>
          </w:rPr>
          <w:br/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28-П «Об утверждении результатов определения государственной </w:t>
        </w:r>
        <w:r w:rsidRPr="00480E49">
          <w:rPr>
            <w:rFonts w:ascii="Times New Roman" w:hAnsi="Times New Roman" w:cs="Times New Roman"/>
            <w:sz w:val="28"/>
            <w:szCs w:val="28"/>
          </w:rPr>
          <w:br/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адастровой оценки одновременно в отношении всех учтенных в Едином г</w:t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ударственном реестре недвижимости зданий, помещений, сооружений, об</w:t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ъ</w:t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ктов незавершенного строительства, </w:t>
        </w:r>
        <w:proofErr w:type="spellStart"/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ашино-мест</w:t>
        </w:r>
        <w:proofErr w:type="spellEnd"/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 территории </w:t>
        </w:r>
        <w:r w:rsidRPr="00480E49">
          <w:rPr>
            <w:rFonts w:ascii="Times New Roman" w:hAnsi="Times New Roman" w:cs="Times New Roman"/>
            <w:sz w:val="28"/>
            <w:szCs w:val="28"/>
          </w:rPr>
          <w:br/>
        </w:r>
        <w:r w:rsidRPr="00480E4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язанской области»  следующие изменения: </w:t>
        </w:r>
      </w:hyperlink>
    </w:p>
    <w:p w:rsidR="00480A1A" w:rsidRPr="004B7076" w:rsidRDefault="00480A1A" w:rsidP="00480A1A">
      <w:pPr>
        <w:pStyle w:val="a9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707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троку «</w:t>
      </w:r>
      <w:r w:rsidRPr="009B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3887</w:t>
      </w:r>
      <w:r w:rsidRPr="004B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B707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зложить в следующей редакции:</w:t>
      </w:r>
    </w:p>
    <w:tbl>
      <w:tblPr>
        <w:tblW w:w="9478" w:type="dxa"/>
        <w:tblInd w:w="93" w:type="dxa"/>
        <w:tblLook w:val="04A0"/>
      </w:tblPr>
      <w:tblGrid>
        <w:gridCol w:w="1575"/>
        <w:gridCol w:w="3969"/>
        <w:gridCol w:w="3934"/>
      </w:tblGrid>
      <w:tr w:rsidR="00480A1A" w:rsidRPr="004B7076" w:rsidTr="00511C34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1A" w:rsidRPr="009B2564" w:rsidRDefault="00480A1A" w:rsidP="0051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B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8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1A" w:rsidRPr="009B2564" w:rsidRDefault="00480A1A" w:rsidP="0051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1:0030403:76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1A" w:rsidRPr="009B2564" w:rsidRDefault="00480A1A" w:rsidP="0051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36 247,27</w:t>
            </w:r>
            <w:r w:rsidRPr="004B7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480A1A" w:rsidRPr="004B7076" w:rsidRDefault="00480A1A" w:rsidP="00485231">
      <w:pPr>
        <w:pStyle w:val="a9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707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роки  </w:t>
      </w:r>
      <w:r w:rsidR="00485231" w:rsidRPr="0048523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«454276», «477158», «484447»</w:t>
      </w:r>
      <w:r w:rsidR="00485231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4B707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4B7076">
        <w:rPr>
          <w:rFonts w:ascii="Times New Roman" w:hAnsi="Times New Roman" w:cs="Times New Roman"/>
          <w:color w:val="000000"/>
          <w:sz w:val="28"/>
          <w:szCs w:val="28"/>
        </w:rPr>
        <w:t>770545», «</w:t>
      </w:r>
      <w:r w:rsidRPr="004B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1420», «</w:t>
      </w:r>
      <w:r w:rsidRPr="009B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6770</w:t>
      </w:r>
      <w:r w:rsidRPr="004B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9B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4456</w:t>
      </w:r>
      <w:r w:rsidRPr="004B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B707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зложить в следующей редакции:</w:t>
      </w:r>
    </w:p>
    <w:tbl>
      <w:tblPr>
        <w:tblStyle w:val="ac"/>
        <w:tblW w:w="0" w:type="auto"/>
        <w:tblLook w:val="04A0"/>
      </w:tblPr>
      <w:tblGrid>
        <w:gridCol w:w="1668"/>
        <w:gridCol w:w="3969"/>
        <w:gridCol w:w="3934"/>
      </w:tblGrid>
      <w:tr w:rsidR="00485231" w:rsidTr="00980155">
        <w:tc>
          <w:tcPr>
            <w:tcW w:w="1668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4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276</w:t>
            </w:r>
          </w:p>
        </w:tc>
        <w:tc>
          <w:tcPr>
            <w:tcW w:w="3969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5:0010206:459</w:t>
            </w:r>
          </w:p>
        </w:tc>
        <w:tc>
          <w:tcPr>
            <w:tcW w:w="3934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87 707,40</w:t>
            </w:r>
          </w:p>
        </w:tc>
      </w:tr>
      <w:tr w:rsidR="00485231" w:rsidTr="00980155">
        <w:tc>
          <w:tcPr>
            <w:tcW w:w="1668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158</w:t>
            </w:r>
          </w:p>
        </w:tc>
        <w:tc>
          <w:tcPr>
            <w:tcW w:w="3969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5:0070209:140</w:t>
            </w:r>
          </w:p>
        </w:tc>
        <w:tc>
          <w:tcPr>
            <w:tcW w:w="3934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 193,19</w:t>
            </w:r>
          </w:p>
        </w:tc>
      </w:tr>
      <w:tr w:rsidR="00485231" w:rsidTr="00980155">
        <w:tc>
          <w:tcPr>
            <w:tcW w:w="1668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447</w:t>
            </w:r>
          </w:p>
        </w:tc>
        <w:tc>
          <w:tcPr>
            <w:tcW w:w="3969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5:0070702:21</w:t>
            </w:r>
          </w:p>
        </w:tc>
        <w:tc>
          <w:tcPr>
            <w:tcW w:w="3934" w:type="dxa"/>
            <w:vAlign w:val="center"/>
          </w:tcPr>
          <w:p w:rsidR="00485231" w:rsidRPr="00A417C6" w:rsidRDefault="00485231" w:rsidP="008A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0 298,80</w:t>
            </w:r>
          </w:p>
        </w:tc>
      </w:tr>
      <w:tr w:rsidR="00480A1A" w:rsidTr="00511C34">
        <w:tc>
          <w:tcPr>
            <w:tcW w:w="1668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 w:rsidRPr="004B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545</w:t>
            </w:r>
          </w:p>
        </w:tc>
        <w:tc>
          <w:tcPr>
            <w:tcW w:w="3969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 w:rsidRPr="004B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:29:0080014:1047</w:t>
            </w:r>
          </w:p>
        </w:tc>
        <w:tc>
          <w:tcPr>
            <w:tcW w:w="3934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733 145,28</w:t>
            </w:r>
          </w:p>
        </w:tc>
      </w:tr>
      <w:tr w:rsidR="00480A1A" w:rsidTr="00511C34">
        <w:tc>
          <w:tcPr>
            <w:tcW w:w="1668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 w:rsidRPr="004B7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420</w:t>
            </w:r>
          </w:p>
        </w:tc>
        <w:tc>
          <w:tcPr>
            <w:tcW w:w="3969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 w:rsidRPr="004B7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80056:518</w:t>
            </w:r>
          </w:p>
        </w:tc>
        <w:tc>
          <w:tcPr>
            <w:tcW w:w="3934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750 510,12</w:t>
            </w:r>
          </w:p>
        </w:tc>
      </w:tr>
      <w:tr w:rsidR="00480A1A" w:rsidTr="00511C34">
        <w:tc>
          <w:tcPr>
            <w:tcW w:w="1668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 w:rsidRPr="009B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6770</w:t>
            </w:r>
          </w:p>
        </w:tc>
        <w:tc>
          <w:tcPr>
            <w:tcW w:w="3969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 w:rsidRPr="009B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80076:2854</w:t>
            </w:r>
          </w:p>
        </w:tc>
        <w:tc>
          <w:tcPr>
            <w:tcW w:w="3934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41 308</w:t>
            </w:r>
            <w:r w:rsidRPr="009B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480A1A" w:rsidTr="00511C34">
        <w:tc>
          <w:tcPr>
            <w:tcW w:w="1668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 w:rsidRPr="009B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456</w:t>
            </w:r>
          </w:p>
        </w:tc>
        <w:tc>
          <w:tcPr>
            <w:tcW w:w="3969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 w:rsidRPr="009B2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110025:68</w:t>
            </w:r>
          </w:p>
        </w:tc>
        <w:tc>
          <w:tcPr>
            <w:tcW w:w="3934" w:type="dxa"/>
          </w:tcPr>
          <w:p w:rsidR="00480A1A" w:rsidRPr="004B7076" w:rsidRDefault="00480A1A" w:rsidP="00511C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716 871,78»</w:t>
            </w:r>
          </w:p>
        </w:tc>
      </w:tr>
    </w:tbl>
    <w:p w:rsidR="00480A1A" w:rsidRDefault="00480A1A" w:rsidP="00480A1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80A1A" w:rsidRDefault="00480A1A" w:rsidP="00480A1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80A1A" w:rsidRDefault="00480A1A" w:rsidP="00480A1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80A1A" w:rsidRPr="004B7076" w:rsidRDefault="00480A1A" w:rsidP="00480A1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76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2. </w:t>
      </w:r>
      <w:hyperlink r:id="rId8" w:history="1">
        <w:r w:rsidRPr="004B7076">
          <w:rPr>
            <w:rFonts w:ascii="Times New Roman" w:hAnsi="Times New Roman" w:cs="Times New Roman"/>
            <w:sz w:val="28"/>
            <w:szCs w:val="28"/>
          </w:rPr>
          <w:t>Подпункт 1 пункта 1</w:t>
        </w:r>
      </w:hyperlink>
      <w:r w:rsidRPr="004B7076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меняется д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4B7076">
        <w:rPr>
          <w:rFonts w:ascii="Times New Roman" w:hAnsi="Times New Roman" w:cs="Times New Roman"/>
          <w:sz w:val="28"/>
          <w:szCs w:val="28"/>
        </w:rPr>
        <w:t xml:space="preserve">целе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4B7076">
        <w:rPr>
          <w:rFonts w:ascii="Times New Roman" w:hAnsi="Times New Roman" w:cs="Times New Roman"/>
          <w:sz w:val="28"/>
          <w:szCs w:val="28"/>
        </w:rPr>
        <w:t>с 1 ян</w:t>
      </w:r>
      <w:r>
        <w:rPr>
          <w:rFonts w:ascii="Times New Roman" w:hAnsi="Times New Roman" w:cs="Times New Roman"/>
          <w:sz w:val="28"/>
          <w:szCs w:val="28"/>
        </w:rPr>
        <w:t>варя 2025</w:t>
      </w:r>
      <w:r w:rsidRPr="004B70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05" w:rsidRDefault="004855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6D1108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>
        <w:r w:rsidR="00250689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             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r w:rsidR="00250689">
          <w:rPr>
            <w:rFonts w:ascii="Times New Roman" w:hAnsi="Times New Roman" w:cs="Times New Roman"/>
            <w:sz w:val="28"/>
            <w:szCs w:val="28"/>
          </w:rPr>
          <w:t>Майоров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A1A" w:rsidRDefault="0048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0A1A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0A9"/>
    <w:multiLevelType w:val="hybridMultilevel"/>
    <w:tmpl w:val="A20664C6"/>
    <w:lvl w:ilvl="0" w:tplc="32D80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0C49CA"/>
    <w:rsid w:val="001B0B8C"/>
    <w:rsid w:val="00250689"/>
    <w:rsid w:val="00257445"/>
    <w:rsid w:val="00352ADB"/>
    <w:rsid w:val="003A33E5"/>
    <w:rsid w:val="003B0373"/>
    <w:rsid w:val="00480A1A"/>
    <w:rsid w:val="00485231"/>
    <w:rsid w:val="00485505"/>
    <w:rsid w:val="004B5365"/>
    <w:rsid w:val="005A5EE2"/>
    <w:rsid w:val="00630D60"/>
    <w:rsid w:val="00640524"/>
    <w:rsid w:val="006D1108"/>
    <w:rsid w:val="00744D27"/>
    <w:rsid w:val="007A6AD4"/>
    <w:rsid w:val="008125AE"/>
    <w:rsid w:val="008370BD"/>
    <w:rsid w:val="008434FD"/>
    <w:rsid w:val="00850746"/>
    <w:rsid w:val="008E3877"/>
    <w:rsid w:val="009364A7"/>
    <w:rsid w:val="009566F8"/>
    <w:rsid w:val="009B450B"/>
    <w:rsid w:val="009E304F"/>
    <w:rsid w:val="009F3E5D"/>
    <w:rsid w:val="00A4528F"/>
    <w:rsid w:val="00AE0A66"/>
    <w:rsid w:val="00B81789"/>
    <w:rsid w:val="00C60871"/>
    <w:rsid w:val="00C87452"/>
    <w:rsid w:val="00D82D2D"/>
    <w:rsid w:val="00DA46AB"/>
    <w:rsid w:val="00DB303A"/>
    <w:rsid w:val="00E63698"/>
    <w:rsid w:val="00E93A9D"/>
    <w:rsid w:val="00ED5EBF"/>
    <w:rsid w:val="00ED7AFD"/>
    <w:rsid w:val="00F42B81"/>
    <w:rsid w:val="00F467D2"/>
    <w:rsid w:val="00F50A82"/>
    <w:rsid w:val="00FC2950"/>
    <w:rsid w:val="00FE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0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07258&amp;dst=10000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95B7-8F1F-4ED8-950B-448222AE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2</cp:lastModifiedBy>
  <cp:revision>80</cp:revision>
  <cp:lastPrinted>2024-03-29T06:35:00Z</cp:lastPrinted>
  <dcterms:created xsi:type="dcterms:W3CDTF">2021-11-23T15:47:00Z</dcterms:created>
  <dcterms:modified xsi:type="dcterms:W3CDTF">2024-04-04T08:47:00Z</dcterms:modified>
  <dc:language>ru-RU</dc:language>
</cp:coreProperties>
</file>